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2-3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2-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6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5卷  中华学术十大奇书  第2-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